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BA" w:rsidRDefault="007E7D3C" w:rsidP="001D5300">
      <w:pPr>
        <w:rPr>
          <w:rFonts w:hint="cs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1D5300">
        <w:rPr>
          <w:rFonts w:hint="cs"/>
          <w:b/>
          <w:bCs/>
          <w:sz w:val="36"/>
          <w:szCs w:val="36"/>
          <w:rtl/>
        </w:rPr>
        <w:t>الاسم ......................   اليوم ..............                     الخميس   3/5/2018</w:t>
      </w:r>
    </w:p>
    <w:p w:rsidR="001D5300" w:rsidRDefault="007E7D3C" w:rsidP="001D5300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bookmarkStart w:id="0" w:name="_GoBack"/>
      <w:bookmarkEnd w:id="0"/>
      <w:r w:rsidR="001D5300">
        <w:rPr>
          <w:rFonts w:hint="cs"/>
          <w:sz w:val="36"/>
          <w:szCs w:val="36"/>
          <w:rtl/>
        </w:rPr>
        <w:t>الصف : الثامن                  التقويم الثاني                       العلامة (  20   )</w:t>
      </w:r>
    </w:p>
    <w:p w:rsidR="001D5300" w:rsidRDefault="001D5300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5300" w:rsidRDefault="001D5300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أول : عين الأسماء الخمسة في ما يأتي :                                      </w:t>
      </w:r>
      <w:r w:rsidR="00C6451E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   3علامات</w:t>
      </w:r>
    </w:p>
    <w:p w:rsidR="001D5300" w:rsidRDefault="001D5300" w:rsidP="001D5300">
      <w:pPr>
        <w:pStyle w:val="a3"/>
        <w:numPr>
          <w:ilvl w:val="0"/>
          <w:numId w:val="5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أبو العلاء المعري شاعر فيلسوف .  (                  )</w:t>
      </w:r>
    </w:p>
    <w:p w:rsidR="001D5300" w:rsidRDefault="001D5300" w:rsidP="001D5300">
      <w:pPr>
        <w:pStyle w:val="a3"/>
        <w:numPr>
          <w:ilvl w:val="0"/>
          <w:numId w:val="5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حذر فاك أن يسبق عقلك .            (                  )</w:t>
      </w:r>
    </w:p>
    <w:p w:rsidR="001D5300" w:rsidRDefault="001D5300" w:rsidP="001D5300">
      <w:pPr>
        <w:pStyle w:val="a3"/>
        <w:numPr>
          <w:ilvl w:val="0"/>
          <w:numId w:val="5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أنت ذو خلق رفيع .                   (                  )</w:t>
      </w:r>
    </w:p>
    <w:p w:rsidR="001D5300" w:rsidRDefault="001D5300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5300" w:rsidRDefault="001D5300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سؤال الثاني : ضع الاسم ( أخوك ، أخيك ) في المكان المناسب </w:t>
      </w:r>
      <w:r w:rsidR="00C6451E">
        <w:rPr>
          <w:rFonts w:hint="cs"/>
          <w:sz w:val="32"/>
          <w:szCs w:val="32"/>
          <w:rtl/>
        </w:rPr>
        <w:t>في ما يأتي :                   4علامات</w:t>
      </w:r>
    </w:p>
    <w:p w:rsidR="00C6451E" w:rsidRDefault="00C6451E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 الذي لا ينقض الدهر عهـــده      ولا عند صرف الدهر يزور جانبه</w:t>
      </w:r>
    </w:p>
    <w:p w:rsidR="00C6451E" w:rsidRDefault="00C6451E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خذ من ........... العفو واغفر ذنوبه      ولا تــك في كل الأمــور تجــانبـــه </w:t>
      </w:r>
    </w:p>
    <w:p w:rsidR="00C6451E" w:rsidRDefault="00C6451E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6451E" w:rsidRDefault="00C6451E" w:rsidP="001D530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ثالث : هات جملة مفيدة من إنشائك على كل مما يأتي :                                   6علامات</w:t>
      </w:r>
    </w:p>
    <w:p w:rsidR="00C6451E" w:rsidRDefault="00C6451E" w:rsidP="00C6451E">
      <w:pPr>
        <w:pStyle w:val="a3"/>
        <w:numPr>
          <w:ilvl w:val="0"/>
          <w:numId w:val="6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سم من الأسماء الخمسة مرفوع ....................................................................</w:t>
      </w:r>
    </w:p>
    <w:p w:rsidR="00C6451E" w:rsidRDefault="00C6451E" w:rsidP="00C6451E">
      <w:pPr>
        <w:pStyle w:val="a3"/>
        <w:numPr>
          <w:ilvl w:val="0"/>
          <w:numId w:val="6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سم من الأسماء الخمسة منصوب ..................................................................</w:t>
      </w:r>
    </w:p>
    <w:p w:rsidR="00C6451E" w:rsidRDefault="00C6451E" w:rsidP="00C6451E">
      <w:pPr>
        <w:pStyle w:val="a3"/>
        <w:numPr>
          <w:ilvl w:val="0"/>
          <w:numId w:val="6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م من الأسماء الخمسة مجرور .................................................................. </w:t>
      </w:r>
    </w:p>
    <w:p w:rsidR="00C6451E" w:rsidRDefault="00C6451E" w:rsidP="00C6451E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6451E" w:rsidRDefault="00C6451E" w:rsidP="00C6451E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رابع : أعرب ما تحته خط :</w:t>
      </w:r>
      <w:r w:rsidR="007E7D3C">
        <w:rPr>
          <w:rFonts w:hint="cs"/>
          <w:sz w:val="32"/>
          <w:szCs w:val="32"/>
          <w:rtl/>
        </w:rPr>
        <w:t xml:space="preserve">                                                                 7علامات</w:t>
      </w:r>
    </w:p>
    <w:p w:rsidR="00C6451E" w:rsidRPr="00C6451E" w:rsidRDefault="00C6451E" w:rsidP="00C6451E">
      <w:pPr>
        <w:pStyle w:val="a3"/>
        <w:numPr>
          <w:ilvl w:val="0"/>
          <w:numId w:val="7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ر الدواء </w:t>
      </w:r>
      <w:proofErr w:type="spellStart"/>
      <w:r w:rsidRPr="00C6451E">
        <w:rPr>
          <w:rFonts w:hint="cs"/>
          <w:sz w:val="32"/>
          <w:szCs w:val="32"/>
          <w:u w:val="single"/>
          <w:rtl/>
        </w:rPr>
        <w:t>بفيك</w:t>
      </w:r>
      <w:proofErr w:type="spellEnd"/>
      <w:r>
        <w:rPr>
          <w:rFonts w:hint="cs"/>
          <w:sz w:val="32"/>
          <w:szCs w:val="32"/>
          <w:rtl/>
        </w:rPr>
        <w:t xml:space="preserve"> حلو .  </w:t>
      </w:r>
      <w:r>
        <w:rPr>
          <w:rFonts w:hint="cs"/>
          <w:rtl/>
        </w:rPr>
        <w:t>___________________________________________________________</w:t>
      </w:r>
    </w:p>
    <w:p w:rsidR="00C6451E" w:rsidRDefault="00C6451E" w:rsidP="00C6451E">
      <w:pPr>
        <w:pStyle w:val="a3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</w:t>
      </w:r>
    </w:p>
    <w:p w:rsidR="00C6451E" w:rsidRDefault="00C6451E" w:rsidP="00C6451E">
      <w:pPr>
        <w:pStyle w:val="a3"/>
        <w:rPr>
          <w:rFonts w:hint="cs"/>
          <w:rtl/>
        </w:rPr>
      </w:pPr>
    </w:p>
    <w:p w:rsidR="00C6451E" w:rsidRPr="007E7D3C" w:rsidRDefault="00C6451E" w:rsidP="00C6451E">
      <w:pPr>
        <w:pStyle w:val="a3"/>
        <w:numPr>
          <w:ilvl w:val="0"/>
          <w:numId w:val="7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حترم كل </w:t>
      </w:r>
      <w:r w:rsidRPr="00C6451E">
        <w:rPr>
          <w:rFonts w:hint="cs"/>
          <w:sz w:val="32"/>
          <w:szCs w:val="32"/>
          <w:u w:val="single"/>
          <w:rtl/>
        </w:rPr>
        <w:t>ذي</w:t>
      </w:r>
      <w:r>
        <w:rPr>
          <w:rFonts w:hint="cs"/>
          <w:sz w:val="32"/>
          <w:szCs w:val="32"/>
          <w:rtl/>
        </w:rPr>
        <w:t xml:space="preserve"> علم نافع  </w:t>
      </w:r>
      <w:r w:rsidR="007E7D3C">
        <w:rPr>
          <w:rFonts w:hint="cs"/>
          <w:rtl/>
        </w:rPr>
        <w:t>__________________________________________________________</w:t>
      </w:r>
    </w:p>
    <w:p w:rsidR="007E7D3C" w:rsidRDefault="007E7D3C" w:rsidP="007E7D3C">
      <w:pPr>
        <w:pStyle w:val="a3"/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</w:t>
      </w:r>
    </w:p>
    <w:p w:rsidR="007E7D3C" w:rsidRDefault="007E7D3C" w:rsidP="007E7D3C">
      <w:pPr>
        <w:pStyle w:val="a3"/>
        <w:rPr>
          <w:rFonts w:hint="cs"/>
          <w:sz w:val="32"/>
          <w:szCs w:val="32"/>
          <w:rtl/>
        </w:rPr>
      </w:pPr>
    </w:p>
    <w:p w:rsidR="007E7D3C" w:rsidRPr="00C6451E" w:rsidRDefault="007E7D3C" w:rsidP="007E7D3C">
      <w:pPr>
        <w:pStyle w:val="a3"/>
        <w:numPr>
          <w:ilvl w:val="0"/>
          <w:numId w:val="7"/>
        </w:num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كان </w:t>
      </w:r>
      <w:r w:rsidRPr="007E7D3C">
        <w:rPr>
          <w:rFonts w:hint="cs"/>
          <w:sz w:val="32"/>
          <w:szCs w:val="32"/>
          <w:u w:val="single"/>
          <w:rtl/>
        </w:rPr>
        <w:t>أبوك</w:t>
      </w:r>
      <w:r>
        <w:rPr>
          <w:rFonts w:hint="cs"/>
          <w:sz w:val="32"/>
          <w:szCs w:val="32"/>
          <w:rtl/>
        </w:rPr>
        <w:t xml:space="preserve"> على حق حين نصحك بالالتحاق بمركز التدريب المهني .</w:t>
      </w:r>
    </w:p>
    <w:p w:rsidR="00C6451E" w:rsidRDefault="007E7D3C" w:rsidP="001D5300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_</w:t>
      </w:r>
    </w:p>
    <w:p w:rsidR="007E7D3C" w:rsidRDefault="007E7D3C" w:rsidP="001D5300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_______________</w:t>
      </w:r>
    </w:p>
    <w:p w:rsidR="007E7D3C" w:rsidRPr="007E7D3C" w:rsidRDefault="007E7D3C" w:rsidP="007E7D3C">
      <w:pPr>
        <w:jc w:val="center"/>
        <w:rPr>
          <w:rFonts w:hint="cs"/>
          <w:b/>
          <w:bCs/>
        </w:rPr>
      </w:pPr>
      <w:r w:rsidRPr="007E7D3C">
        <w:rPr>
          <w:rFonts w:hint="cs"/>
          <w:b/>
          <w:bCs/>
          <w:rtl/>
        </w:rPr>
        <w:t>معلم المادة : عدنان قزاز</w:t>
      </w:r>
    </w:p>
    <w:p w:rsidR="001D5300" w:rsidRPr="001D5300" w:rsidRDefault="001D5300" w:rsidP="001D5300">
      <w:pPr>
        <w:pStyle w:val="a3"/>
        <w:rPr>
          <w:rFonts w:hint="cs"/>
          <w:sz w:val="32"/>
          <w:szCs w:val="32"/>
          <w:rtl/>
        </w:rPr>
      </w:pPr>
    </w:p>
    <w:sectPr w:rsidR="001D5300" w:rsidRPr="001D5300" w:rsidSect="004358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00" w:rsidRDefault="00B16600" w:rsidP="00500401">
      <w:pPr>
        <w:spacing w:after="0" w:line="240" w:lineRule="auto"/>
      </w:pPr>
      <w:r>
        <w:separator/>
      </w:r>
    </w:p>
  </w:endnote>
  <w:endnote w:type="continuationSeparator" w:id="0">
    <w:p w:rsidR="00B16600" w:rsidRDefault="00B16600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00" w:rsidRDefault="00B16600" w:rsidP="00500401">
      <w:pPr>
        <w:spacing w:after="0" w:line="240" w:lineRule="auto"/>
      </w:pPr>
      <w:r>
        <w:separator/>
      </w:r>
    </w:p>
  </w:footnote>
  <w:footnote w:type="continuationSeparator" w:id="0">
    <w:p w:rsidR="00B16600" w:rsidRDefault="00B16600" w:rsidP="005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7F"/>
    <w:multiLevelType w:val="hybridMultilevel"/>
    <w:tmpl w:val="3ED02610"/>
    <w:lvl w:ilvl="0" w:tplc="C6567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B8"/>
    <w:multiLevelType w:val="hybridMultilevel"/>
    <w:tmpl w:val="BA828902"/>
    <w:lvl w:ilvl="0" w:tplc="82BA7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73F54"/>
    <w:multiLevelType w:val="hybridMultilevel"/>
    <w:tmpl w:val="BBC04688"/>
    <w:lvl w:ilvl="0" w:tplc="5640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4824"/>
    <w:multiLevelType w:val="hybridMultilevel"/>
    <w:tmpl w:val="ED70A57A"/>
    <w:lvl w:ilvl="0" w:tplc="1F6A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0FE2"/>
    <w:multiLevelType w:val="hybridMultilevel"/>
    <w:tmpl w:val="D39C9C6C"/>
    <w:lvl w:ilvl="0" w:tplc="8064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23DA9"/>
    <w:multiLevelType w:val="hybridMultilevel"/>
    <w:tmpl w:val="2BCC9A6C"/>
    <w:lvl w:ilvl="0" w:tplc="F2961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53DAE"/>
    <w:multiLevelType w:val="hybridMultilevel"/>
    <w:tmpl w:val="47EA3390"/>
    <w:lvl w:ilvl="0" w:tplc="5D6C5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F7"/>
    <w:rsid w:val="00004450"/>
    <w:rsid w:val="00031550"/>
    <w:rsid w:val="001D5300"/>
    <w:rsid w:val="001F1C40"/>
    <w:rsid w:val="0023015E"/>
    <w:rsid w:val="00325E2D"/>
    <w:rsid w:val="004358F7"/>
    <w:rsid w:val="00436418"/>
    <w:rsid w:val="004E1D6C"/>
    <w:rsid w:val="004F17E4"/>
    <w:rsid w:val="00500401"/>
    <w:rsid w:val="006259AD"/>
    <w:rsid w:val="00745D05"/>
    <w:rsid w:val="007E7D3C"/>
    <w:rsid w:val="008F16F0"/>
    <w:rsid w:val="00950CBA"/>
    <w:rsid w:val="00970CB3"/>
    <w:rsid w:val="00B16600"/>
    <w:rsid w:val="00B83C97"/>
    <w:rsid w:val="00C01B05"/>
    <w:rsid w:val="00C6451E"/>
    <w:rsid w:val="00CF4165"/>
    <w:rsid w:val="00CF5BDB"/>
    <w:rsid w:val="00E96001"/>
    <w:rsid w:val="00EA7873"/>
    <w:rsid w:val="00EB7DCB"/>
    <w:rsid w:val="00E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CF1E-56C5-4345-A3C9-B160472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-monther</cp:lastModifiedBy>
  <cp:revision>2</cp:revision>
  <dcterms:created xsi:type="dcterms:W3CDTF">2018-04-17T14:46:00Z</dcterms:created>
  <dcterms:modified xsi:type="dcterms:W3CDTF">2018-04-17T14:46:00Z</dcterms:modified>
</cp:coreProperties>
</file>